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32" w:rsidRDefault="0019587E" w:rsidP="0019587E">
      <w:pPr>
        <w:jc w:val="center"/>
      </w:pPr>
      <w:r>
        <w:rPr>
          <w:rFonts w:hint="eastAsia"/>
        </w:rPr>
        <w:t>質問回答書</w:t>
      </w:r>
    </w:p>
    <w:p w:rsidR="00561132" w:rsidRDefault="00561132" w:rsidP="00561132"/>
    <w:p w:rsidR="00BC1F9C" w:rsidRDefault="00BC1F9C" w:rsidP="00561132">
      <w:pPr>
        <w:rPr>
          <w:rFonts w:hint="eastAsia"/>
        </w:rPr>
      </w:pPr>
      <w:r>
        <w:rPr>
          <w:rFonts w:hint="eastAsia"/>
        </w:rPr>
        <w:t>（あて先）札幌市長</w:t>
      </w:r>
    </w:p>
    <w:p w:rsidR="00BC1F9C" w:rsidRDefault="00BC1F9C" w:rsidP="00561132">
      <w:pPr>
        <w:rPr>
          <w:rFonts w:hint="eastAsia"/>
        </w:rPr>
      </w:pPr>
    </w:p>
    <w:p w:rsidR="00BC1F9C" w:rsidRDefault="00BC1F9C" w:rsidP="00561132">
      <w:pPr>
        <w:rPr>
          <w:rFonts w:hint="eastAsia"/>
        </w:rPr>
      </w:pPr>
      <w:r>
        <w:rPr>
          <w:rFonts w:hint="eastAsia"/>
        </w:rPr>
        <w:t xml:space="preserve">　　　　　　　　　　　　　　　　　住　　　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</w:p>
    <w:p w:rsidR="00BC1F9C" w:rsidRDefault="00BC1F9C" w:rsidP="00561132">
      <w:pPr>
        <w:rPr>
          <w:rFonts w:hint="eastAsia"/>
        </w:rPr>
      </w:pPr>
      <w:r>
        <w:rPr>
          <w:rFonts w:hint="eastAsia"/>
        </w:rPr>
        <w:t xml:space="preserve">　　　　　　　　　　　　　　　　　商号又は名称</w:t>
      </w:r>
    </w:p>
    <w:p w:rsidR="00BC1F9C" w:rsidRDefault="00BC1F9C" w:rsidP="00BC1F9C">
      <w:pPr>
        <w:ind w:firstLineChars="1600" w:firstLine="3520"/>
        <w:rPr>
          <w:rFonts w:hint="eastAsia"/>
        </w:rPr>
      </w:pPr>
      <w:r w:rsidRPr="006C15C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代表者氏名</w:t>
      </w:r>
    </w:p>
    <w:p w:rsidR="00BC1F9C" w:rsidRDefault="00A92679" w:rsidP="00BC1F9C">
      <w:pPr>
        <w:ind w:firstLineChars="1600" w:firstLine="3520"/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担当者</w:t>
      </w:r>
      <w:r w:rsidR="00BC1F9C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氏名</w:t>
      </w:r>
    </w:p>
    <w:p w:rsidR="00BC1F9C" w:rsidRDefault="00BC1F9C" w:rsidP="00BC1F9C">
      <w:pPr>
        <w:ind w:firstLineChars="1600" w:firstLine="3520"/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</w:pPr>
      <w:r w:rsidRPr="006C15C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電話番号</w:t>
      </w:r>
    </w:p>
    <w:p w:rsidR="00BC1F9C" w:rsidRDefault="00BC1F9C" w:rsidP="00BC1F9C">
      <w:pPr>
        <w:ind w:firstLineChars="1600" w:firstLine="3520"/>
        <w:rPr>
          <w:rFonts w:hint="eastAsia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ＦＡＸ</w:t>
      </w:r>
      <w:r w:rsidRPr="006C15C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番号</w:t>
      </w:r>
    </w:p>
    <w:p w:rsidR="00BC1F9C" w:rsidRDefault="00BC1F9C" w:rsidP="00561132">
      <w:pPr>
        <w:rPr>
          <w:rFonts w:hint="eastAsia"/>
        </w:rPr>
      </w:pPr>
    </w:p>
    <w:p w:rsidR="00BC1F9C" w:rsidRDefault="00BC1F9C" w:rsidP="00561132">
      <w:pPr>
        <w:rPr>
          <w:rFonts w:hint="eastAsia"/>
        </w:rPr>
      </w:pPr>
    </w:p>
    <w:p w:rsidR="00BC1F9C" w:rsidRPr="00BC1F9C" w:rsidRDefault="00BC1F9C" w:rsidP="00BC1F9C">
      <w:pPr>
        <w:ind w:right="120" w:firstLineChars="100" w:firstLine="210"/>
        <w:rPr>
          <w:rFonts w:ascii="Century" w:eastAsia="ＭＳ 明朝" w:hAnsi="Century" w:cs="Times New Roman" w:hint="eastAsia"/>
          <w:szCs w:val="21"/>
        </w:rPr>
      </w:pPr>
      <w:r w:rsidRPr="00BC1F9C">
        <w:rPr>
          <w:rFonts w:hint="eastAsia"/>
          <w:szCs w:val="21"/>
        </w:rPr>
        <w:t>調達</w:t>
      </w:r>
      <w:r w:rsidR="00561132" w:rsidRPr="00BC1F9C">
        <w:rPr>
          <w:rFonts w:hint="eastAsia"/>
          <w:szCs w:val="21"/>
        </w:rPr>
        <w:t>件名：</w:t>
      </w:r>
      <w:r w:rsidRPr="00BC1F9C">
        <w:rPr>
          <w:rFonts w:ascii="Century" w:eastAsia="ＭＳ 明朝" w:hAnsi="Century" w:cs="Times New Roman" w:hint="eastAsia"/>
          <w:szCs w:val="21"/>
        </w:rPr>
        <w:t>ア　発寒破砕工場　回収金属売払い（鉄くず）</w:t>
      </w:r>
    </w:p>
    <w:p w:rsidR="00BC1F9C" w:rsidRPr="00BC1F9C" w:rsidRDefault="00BC1F9C" w:rsidP="00BC1F9C">
      <w:pPr>
        <w:ind w:right="120"/>
        <w:rPr>
          <w:rFonts w:ascii="Century" w:eastAsia="ＭＳ 明朝" w:hAnsi="Century" w:cs="Times New Roman" w:hint="eastAsia"/>
          <w:szCs w:val="21"/>
        </w:rPr>
      </w:pPr>
      <w:r w:rsidRPr="00BC1F9C">
        <w:rPr>
          <w:rFonts w:ascii="Century" w:eastAsia="ＭＳ 明朝" w:hAnsi="Century" w:cs="Times New Roman" w:hint="eastAsia"/>
          <w:szCs w:val="21"/>
        </w:rPr>
        <w:t xml:space="preserve">　　　　　　イ　篠路破砕工場　回収金属売払い（鉄くず）</w:t>
      </w:r>
    </w:p>
    <w:p w:rsidR="00BC1F9C" w:rsidRPr="00BC1F9C" w:rsidRDefault="00BC1F9C" w:rsidP="00BC1F9C">
      <w:pPr>
        <w:ind w:right="120"/>
        <w:rPr>
          <w:rFonts w:ascii="Century" w:eastAsia="ＭＳ 明朝" w:hAnsi="Century" w:cs="Times New Roman" w:hint="eastAsia"/>
          <w:szCs w:val="21"/>
        </w:rPr>
      </w:pPr>
      <w:r w:rsidRPr="00BC1F9C">
        <w:rPr>
          <w:rFonts w:ascii="Century" w:eastAsia="ＭＳ 明朝" w:hAnsi="Century" w:cs="Times New Roman" w:hint="eastAsia"/>
          <w:szCs w:val="21"/>
        </w:rPr>
        <w:t xml:space="preserve">　　　　　　ウ　駒岡破砕</w:t>
      </w:r>
      <w:bookmarkStart w:id="0" w:name="_GoBack"/>
      <w:bookmarkEnd w:id="0"/>
      <w:r w:rsidRPr="00BC1F9C">
        <w:rPr>
          <w:rFonts w:ascii="Century" w:eastAsia="ＭＳ 明朝" w:hAnsi="Century" w:cs="Times New Roman" w:hint="eastAsia"/>
          <w:szCs w:val="21"/>
        </w:rPr>
        <w:t>工場　回収金属売払い（鉄くず）</w:t>
      </w:r>
    </w:p>
    <w:p w:rsidR="00BC1F9C" w:rsidRPr="00BC1F9C" w:rsidRDefault="00BC1F9C" w:rsidP="00BC1F9C">
      <w:pPr>
        <w:ind w:right="120"/>
        <w:rPr>
          <w:rFonts w:ascii="Century" w:eastAsia="ＭＳ 明朝" w:hAnsi="Century" w:cs="Times New Roman" w:hint="eastAsia"/>
          <w:szCs w:val="21"/>
        </w:rPr>
      </w:pPr>
      <w:r w:rsidRPr="00BC1F9C">
        <w:rPr>
          <w:rFonts w:ascii="Century" w:eastAsia="ＭＳ 明朝" w:hAnsi="Century" w:cs="Times New Roman" w:hint="eastAsia"/>
          <w:szCs w:val="21"/>
        </w:rPr>
        <w:t xml:space="preserve">　　　　　　エ　発寒破砕工場　回収金属売払い（アルミくず）</w:t>
      </w:r>
    </w:p>
    <w:p w:rsidR="00BC1F9C" w:rsidRPr="00BC1F9C" w:rsidRDefault="00BC1F9C" w:rsidP="00BC1F9C">
      <w:pPr>
        <w:ind w:right="120"/>
        <w:rPr>
          <w:rFonts w:ascii="Century" w:eastAsia="ＭＳ 明朝" w:hAnsi="Century" w:cs="Times New Roman" w:hint="eastAsia"/>
          <w:szCs w:val="21"/>
        </w:rPr>
      </w:pPr>
      <w:r w:rsidRPr="00BC1F9C">
        <w:rPr>
          <w:rFonts w:ascii="Century" w:eastAsia="ＭＳ 明朝" w:hAnsi="Century" w:cs="Times New Roman" w:hint="eastAsia"/>
          <w:szCs w:val="21"/>
        </w:rPr>
        <w:t xml:space="preserve">　　　　　　オ　駒岡破砕工場　回収金属売払い（アルミくず）</w:t>
      </w:r>
    </w:p>
    <w:p w:rsidR="00561132" w:rsidRPr="00BC1F9C" w:rsidRDefault="00561132" w:rsidP="00561132">
      <w:pPr>
        <w:rPr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9"/>
        <w:gridCol w:w="4494"/>
        <w:gridCol w:w="4337"/>
      </w:tblGrid>
      <w:tr w:rsidR="00561132" w:rsidTr="00BC1F9C">
        <w:tc>
          <w:tcPr>
            <w:tcW w:w="386" w:type="pct"/>
          </w:tcPr>
          <w:p w:rsidR="00561132" w:rsidRPr="00BC1F9C" w:rsidRDefault="00A92679" w:rsidP="00A926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件名</w:t>
            </w:r>
          </w:p>
        </w:tc>
        <w:tc>
          <w:tcPr>
            <w:tcW w:w="2348" w:type="pct"/>
            <w:vAlign w:val="center"/>
          </w:tcPr>
          <w:p w:rsidR="00561132" w:rsidRPr="00BC1F9C" w:rsidRDefault="00561132" w:rsidP="00BC1F9C">
            <w:pPr>
              <w:jc w:val="center"/>
              <w:rPr>
                <w:szCs w:val="21"/>
              </w:rPr>
            </w:pPr>
            <w:r w:rsidRPr="00BC1F9C">
              <w:rPr>
                <w:rFonts w:hint="eastAsia"/>
                <w:szCs w:val="21"/>
              </w:rPr>
              <w:t>質問事項</w:t>
            </w:r>
          </w:p>
        </w:tc>
        <w:tc>
          <w:tcPr>
            <w:tcW w:w="2266" w:type="pct"/>
            <w:vAlign w:val="center"/>
          </w:tcPr>
          <w:p w:rsidR="00561132" w:rsidRPr="00BC1F9C" w:rsidRDefault="00561132" w:rsidP="00BC1F9C">
            <w:pPr>
              <w:jc w:val="center"/>
              <w:rPr>
                <w:szCs w:val="21"/>
              </w:rPr>
            </w:pPr>
            <w:r w:rsidRPr="00BC1F9C">
              <w:rPr>
                <w:rFonts w:hint="eastAsia"/>
                <w:szCs w:val="21"/>
              </w:rPr>
              <w:t>回</w:t>
            </w:r>
            <w:r w:rsidR="00BC1F9C">
              <w:rPr>
                <w:rFonts w:hint="eastAsia"/>
                <w:szCs w:val="21"/>
              </w:rPr>
              <w:t xml:space="preserve">　　</w:t>
            </w:r>
            <w:r w:rsidRPr="00BC1F9C">
              <w:rPr>
                <w:rFonts w:hint="eastAsia"/>
                <w:szCs w:val="21"/>
              </w:rPr>
              <w:t>答</w:t>
            </w:r>
          </w:p>
        </w:tc>
      </w:tr>
      <w:tr w:rsidR="00C51013" w:rsidTr="00BC1F9C">
        <w:trPr>
          <w:trHeight w:val="7249"/>
        </w:trPr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:rsidR="00C51013" w:rsidRPr="00BC1F9C" w:rsidRDefault="00C51013" w:rsidP="00E15642">
            <w:pPr>
              <w:rPr>
                <w:szCs w:val="21"/>
              </w:rPr>
            </w:pPr>
          </w:p>
        </w:tc>
        <w:tc>
          <w:tcPr>
            <w:tcW w:w="2348" w:type="pct"/>
            <w:tcBorders>
              <w:bottom w:val="single" w:sz="4" w:space="0" w:color="auto"/>
            </w:tcBorders>
            <w:shd w:val="clear" w:color="auto" w:fill="auto"/>
          </w:tcPr>
          <w:p w:rsidR="00C51013" w:rsidRPr="00BC1F9C" w:rsidRDefault="00C51013" w:rsidP="00E15642">
            <w:pPr>
              <w:rPr>
                <w:szCs w:val="21"/>
              </w:rPr>
            </w:pPr>
          </w:p>
        </w:tc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</w:tcPr>
          <w:p w:rsidR="00C51013" w:rsidRPr="00BC1F9C" w:rsidRDefault="00C51013" w:rsidP="00433238">
            <w:pPr>
              <w:ind w:firstLineChars="100" w:firstLine="210"/>
              <w:rPr>
                <w:szCs w:val="21"/>
              </w:rPr>
            </w:pPr>
          </w:p>
        </w:tc>
      </w:tr>
    </w:tbl>
    <w:p w:rsidR="00561132" w:rsidRDefault="00561132" w:rsidP="00561132"/>
    <w:sectPr w:rsidR="00561132" w:rsidSect="00BC1F9C">
      <w:headerReference w:type="default" r:id="rId9"/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E8" w:rsidRDefault="00EA62E8" w:rsidP="00EA62E8">
      <w:r>
        <w:separator/>
      </w:r>
    </w:p>
  </w:endnote>
  <w:endnote w:type="continuationSeparator" w:id="0">
    <w:p w:rsidR="00EA62E8" w:rsidRDefault="00EA62E8" w:rsidP="00EA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E8" w:rsidRDefault="00EA62E8" w:rsidP="00EA62E8">
      <w:r>
        <w:separator/>
      </w:r>
    </w:p>
  </w:footnote>
  <w:footnote w:type="continuationSeparator" w:id="0">
    <w:p w:rsidR="00EA62E8" w:rsidRDefault="00EA62E8" w:rsidP="00EA6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F9C" w:rsidRDefault="00BC1F9C" w:rsidP="00BC1F9C">
    <w:pPr>
      <w:pStyle w:val="a4"/>
      <w:jc w:val="right"/>
    </w:pPr>
    <w:r>
      <w:rPr>
        <w:rFonts w:hint="eastAsia"/>
      </w:rPr>
      <w:t>様式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C1C04"/>
    <w:multiLevelType w:val="hybridMultilevel"/>
    <w:tmpl w:val="C5EEED76"/>
    <w:lvl w:ilvl="0" w:tplc="50424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32"/>
    <w:rsid w:val="0006365D"/>
    <w:rsid w:val="000834DF"/>
    <w:rsid w:val="00107920"/>
    <w:rsid w:val="001645C7"/>
    <w:rsid w:val="001841DD"/>
    <w:rsid w:val="0018471B"/>
    <w:rsid w:val="0019587E"/>
    <w:rsid w:val="001A1392"/>
    <w:rsid w:val="00200274"/>
    <w:rsid w:val="002738A4"/>
    <w:rsid w:val="002B2699"/>
    <w:rsid w:val="002F4C01"/>
    <w:rsid w:val="0030674D"/>
    <w:rsid w:val="00331C7E"/>
    <w:rsid w:val="003350B6"/>
    <w:rsid w:val="00360302"/>
    <w:rsid w:val="00385B70"/>
    <w:rsid w:val="00397CE3"/>
    <w:rsid w:val="004139FD"/>
    <w:rsid w:val="00436C99"/>
    <w:rsid w:val="004A5CF3"/>
    <w:rsid w:val="00551240"/>
    <w:rsid w:val="00561132"/>
    <w:rsid w:val="005F37F8"/>
    <w:rsid w:val="00612E22"/>
    <w:rsid w:val="00630026"/>
    <w:rsid w:val="00657810"/>
    <w:rsid w:val="00675B5E"/>
    <w:rsid w:val="006B6DA9"/>
    <w:rsid w:val="006E433E"/>
    <w:rsid w:val="006F7121"/>
    <w:rsid w:val="007031A0"/>
    <w:rsid w:val="0078233F"/>
    <w:rsid w:val="007946F2"/>
    <w:rsid w:val="007970F3"/>
    <w:rsid w:val="00803B9A"/>
    <w:rsid w:val="008053E0"/>
    <w:rsid w:val="00810DE5"/>
    <w:rsid w:val="00890469"/>
    <w:rsid w:val="0089267A"/>
    <w:rsid w:val="00892C2D"/>
    <w:rsid w:val="008E471B"/>
    <w:rsid w:val="009A2A37"/>
    <w:rsid w:val="009E35EF"/>
    <w:rsid w:val="00A01918"/>
    <w:rsid w:val="00A16DFC"/>
    <w:rsid w:val="00A71C72"/>
    <w:rsid w:val="00A92679"/>
    <w:rsid w:val="00AC6905"/>
    <w:rsid w:val="00AE1D28"/>
    <w:rsid w:val="00B2715A"/>
    <w:rsid w:val="00B3570F"/>
    <w:rsid w:val="00B44F7C"/>
    <w:rsid w:val="00B4707D"/>
    <w:rsid w:val="00BC1F9C"/>
    <w:rsid w:val="00BC565B"/>
    <w:rsid w:val="00C51013"/>
    <w:rsid w:val="00CC649D"/>
    <w:rsid w:val="00D075DE"/>
    <w:rsid w:val="00D67E1C"/>
    <w:rsid w:val="00D8576C"/>
    <w:rsid w:val="00DA55CE"/>
    <w:rsid w:val="00DB5FA0"/>
    <w:rsid w:val="00DF3649"/>
    <w:rsid w:val="00E15642"/>
    <w:rsid w:val="00E27CCE"/>
    <w:rsid w:val="00E41E4E"/>
    <w:rsid w:val="00EA5D35"/>
    <w:rsid w:val="00EA62E8"/>
    <w:rsid w:val="00F2155C"/>
    <w:rsid w:val="00F404E3"/>
    <w:rsid w:val="00F57D65"/>
    <w:rsid w:val="00FF23C5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62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62E8"/>
  </w:style>
  <w:style w:type="paragraph" w:styleId="a6">
    <w:name w:val="footer"/>
    <w:basedOn w:val="a"/>
    <w:link w:val="a7"/>
    <w:uiPriority w:val="99"/>
    <w:unhideWhenUsed/>
    <w:rsid w:val="00EA62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62E8"/>
  </w:style>
  <w:style w:type="paragraph" w:styleId="a8">
    <w:name w:val="Balloon Text"/>
    <w:basedOn w:val="a"/>
    <w:link w:val="a9"/>
    <w:uiPriority w:val="99"/>
    <w:semiHidden/>
    <w:unhideWhenUsed/>
    <w:rsid w:val="00385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B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433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62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62E8"/>
  </w:style>
  <w:style w:type="paragraph" w:styleId="a6">
    <w:name w:val="footer"/>
    <w:basedOn w:val="a"/>
    <w:link w:val="a7"/>
    <w:uiPriority w:val="99"/>
    <w:unhideWhenUsed/>
    <w:rsid w:val="00EA62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62E8"/>
  </w:style>
  <w:style w:type="paragraph" w:styleId="a8">
    <w:name w:val="Balloon Text"/>
    <w:basedOn w:val="a"/>
    <w:link w:val="a9"/>
    <w:uiPriority w:val="99"/>
    <w:semiHidden/>
    <w:unhideWhenUsed/>
    <w:rsid w:val="00385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B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43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D484-CB34-4E9C-9312-942A3B8C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西山　幸伸</cp:lastModifiedBy>
  <cp:revision>33</cp:revision>
  <cp:lastPrinted>2017-07-06T23:53:00Z</cp:lastPrinted>
  <dcterms:created xsi:type="dcterms:W3CDTF">2017-02-07T00:14:00Z</dcterms:created>
  <dcterms:modified xsi:type="dcterms:W3CDTF">2018-02-26T01:15:00Z</dcterms:modified>
</cp:coreProperties>
</file>